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6413" w14:textId="77777777" w:rsidR="00A2389B" w:rsidRDefault="00A2389B">
      <w:r>
        <w:t>I walked on the moon</w:t>
      </w:r>
      <w:r w:rsidR="001D55CD">
        <w:t xml:space="preserve"> </w:t>
      </w:r>
      <w:r>
        <w:t xml:space="preserve">It was </w:t>
      </w:r>
      <w:proofErr w:type="spellStart"/>
      <w:r>
        <w:t>june</w:t>
      </w:r>
      <w:proofErr w:type="spellEnd"/>
      <w:r w:rsidR="001D55CD">
        <w:t xml:space="preserve"> </w:t>
      </w:r>
      <w:r>
        <w:t xml:space="preserve">I </w:t>
      </w:r>
      <w:r w:rsidRPr="00E57805">
        <w:rPr>
          <w:highlight w:val="yellow"/>
        </w:rPr>
        <w:t>had</w:t>
      </w:r>
      <w:r>
        <w:t xml:space="preserve"> the radio yeah</w:t>
      </w:r>
    </w:p>
    <w:p w14:paraId="06811BBA" w14:textId="77777777" w:rsidR="00A2389B" w:rsidRDefault="00A2389B">
      <w:r>
        <w:t xml:space="preserve">Yeah </w:t>
      </w:r>
      <w:proofErr w:type="spellStart"/>
      <w:r>
        <w:t>yeah</w:t>
      </w:r>
      <w:proofErr w:type="spellEnd"/>
      <w:r>
        <w:t xml:space="preserve"> </w:t>
      </w:r>
    </w:p>
    <w:p w14:paraId="22115490" w14:textId="77777777" w:rsidR="001D55CD" w:rsidRDefault="00A2389B">
      <w:r>
        <w:t xml:space="preserve">Don’t </w:t>
      </w:r>
      <w:proofErr w:type="spellStart"/>
      <w:r>
        <w:t>Don’t</w:t>
      </w:r>
      <w:proofErr w:type="spellEnd"/>
      <w:r>
        <w:t xml:space="preserve"> wear red, my mama said</w:t>
      </w:r>
      <w:r w:rsidR="001D55CD">
        <w:t xml:space="preserve"> </w:t>
      </w:r>
      <w:r>
        <w:t xml:space="preserve">On a one main show, yeah, </w:t>
      </w:r>
    </w:p>
    <w:p w14:paraId="0DE5CF50" w14:textId="77777777" w:rsidR="00A2389B" w:rsidRDefault="00A2389B">
      <w:r>
        <w:t xml:space="preserve">yeah </w:t>
      </w:r>
      <w:proofErr w:type="spellStart"/>
      <w:r>
        <w:t>yeah</w:t>
      </w:r>
      <w:proofErr w:type="spellEnd"/>
    </w:p>
    <w:p w14:paraId="444EEFFA" w14:textId="77777777" w:rsidR="001D55CD" w:rsidRDefault="00A2389B">
      <w:r>
        <w:t>Now and then, now and then, yet again</w:t>
      </w:r>
      <w:r w:rsidR="001D55CD">
        <w:t xml:space="preserve"> </w:t>
      </w:r>
      <w:proofErr w:type="gramStart"/>
      <w:r>
        <w:t>In</w:t>
      </w:r>
      <w:proofErr w:type="gramEnd"/>
      <w:r>
        <w:t xml:space="preserve"> the afternoon, yeah, </w:t>
      </w:r>
    </w:p>
    <w:p w14:paraId="23592157" w14:textId="77777777" w:rsidR="00A2389B" w:rsidRDefault="00A2389B">
      <w:r>
        <w:t xml:space="preserve">yeah </w:t>
      </w:r>
      <w:proofErr w:type="spellStart"/>
      <w:r>
        <w:t>yeah</w:t>
      </w:r>
      <w:proofErr w:type="spellEnd"/>
    </w:p>
    <w:p w14:paraId="2D60C014" w14:textId="77777777" w:rsidR="001D55CD" w:rsidRDefault="00A2389B">
      <w:r>
        <w:t>I tried to fly, in the sky</w:t>
      </w:r>
      <w:r w:rsidR="001D55CD">
        <w:t xml:space="preserve"> </w:t>
      </w:r>
      <w:proofErr w:type="gramStart"/>
      <w:r>
        <w:t>In</w:t>
      </w:r>
      <w:proofErr w:type="gramEnd"/>
      <w:r>
        <w:t xml:space="preserve"> the pouring rain, yeah, </w:t>
      </w:r>
    </w:p>
    <w:p w14:paraId="73B57EF4" w14:textId="77777777" w:rsidR="00A2389B" w:rsidRDefault="00A2389B">
      <w:r>
        <w:t xml:space="preserve">yeah </w:t>
      </w:r>
      <w:proofErr w:type="spellStart"/>
      <w:r>
        <w:t>yeah</w:t>
      </w:r>
      <w:proofErr w:type="spellEnd"/>
    </w:p>
    <w:p w14:paraId="14D43F9E" w14:textId="77777777" w:rsidR="00A2389B" w:rsidRDefault="00A2389B">
      <w:r>
        <w:t>Why are you so far away</w:t>
      </w:r>
      <w:r w:rsidR="001D55CD">
        <w:t xml:space="preserve"> </w:t>
      </w:r>
      <w:r>
        <w:t xml:space="preserve">I can’t find </w:t>
      </w:r>
      <w:proofErr w:type="gramStart"/>
      <w:r>
        <w:t>you</w:t>
      </w:r>
      <w:proofErr w:type="gramEnd"/>
    </w:p>
    <w:p w14:paraId="2D99564F" w14:textId="77777777" w:rsidR="00A2389B" w:rsidRDefault="00A2389B">
      <w:r>
        <w:t>Why are you so far away</w:t>
      </w:r>
      <w:r w:rsidR="001D55CD">
        <w:t xml:space="preserve"> </w:t>
      </w:r>
      <w:r>
        <w:t xml:space="preserve">I don’t know </w:t>
      </w:r>
      <w:proofErr w:type="gramStart"/>
      <w:r>
        <w:t>you</w:t>
      </w:r>
      <w:proofErr w:type="gramEnd"/>
    </w:p>
    <w:p w14:paraId="6E90DA3B" w14:textId="77777777" w:rsidR="00A2389B" w:rsidRDefault="00A2389B">
      <w:r>
        <w:t xml:space="preserve">I sat in the sun, it was 1, it was like </w:t>
      </w:r>
      <w:proofErr w:type="spellStart"/>
      <w:r>
        <w:t>aphotograph</w:t>
      </w:r>
      <w:proofErr w:type="spellEnd"/>
      <w:r>
        <w:t xml:space="preserve"> yeah</w:t>
      </w:r>
    </w:p>
    <w:p w14:paraId="4610F8DA" w14:textId="77777777" w:rsidR="00A2389B" w:rsidRDefault="00A2389B">
      <w:r>
        <w:t xml:space="preserve">Yeah </w:t>
      </w:r>
      <w:proofErr w:type="spellStart"/>
      <w:r>
        <w:t>yeah</w:t>
      </w:r>
      <w:proofErr w:type="spellEnd"/>
    </w:p>
    <w:p w14:paraId="1427A0EF" w14:textId="77777777" w:rsidR="001D55CD" w:rsidRDefault="00A2389B">
      <w:r>
        <w:t>Still, like a stone, I heard a phone</w:t>
      </w:r>
      <w:r w:rsidR="001D55CD">
        <w:t xml:space="preserve"> </w:t>
      </w:r>
      <w:r>
        <w:t xml:space="preserve">What was there to say? Yeah, </w:t>
      </w:r>
    </w:p>
    <w:p w14:paraId="4F55AD37" w14:textId="77777777" w:rsidR="00A2389B" w:rsidRDefault="00A2389B">
      <w:r>
        <w:t xml:space="preserve">yeah </w:t>
      </w:r>
      <w:proofErr w:type="spellStart"/>
      <w:r>
        <w:t>yeah</w:t>
      </w:r>
      <w:proofErr w:type="spellEnd"/>
    </w:p>
    <w:p w14:paraId="24E30042" w14:textId="77777777" w:rsidR="00A2389B" w:rsidRDefault="00A2389B">
      <w:r>
        <w:t>79, I saw the sign, but it was fine</w:t>
      </w:r>
      <w:r w:rsidR="001D55CD">
        <w:t xml:space="preserve"> </w:t>
      </w:r>
      <w:r>
        <w:t>You’re not with me, yeah</w:t>
      </w:r>
    </w:p>
    <w:p w14:paraId="338D9F52" w14:textId="77777777" w:rsidR="00A2389B" w:rsidRDefault="00A2389B">
      <w:r>
        <w:t xml:space="preserve">Yeah </w:t>
      </w:r>
      <w:proofErr w:type="spellStart"/>
      <w:r>
        <w:t>yeah</w:t>
      </w:r>
      <w:proofErr w:type="spellEnd"/>
    </w:p>
    <w:p w14:paraId="5B25E13B" w14:textId="77777777" w:rsidR="00A2389B" w:rsidRDefault="00A2389B">
      <w:r>
        <w:t>Who the hell gives a dam about who I am</w:t>
      </w:r>
      <w:r w:rsidR="001D55CD">
        <w:t xml:space="preserve"> </w:t>
      </w:r>
      <w:r>
        <w:t>When you’re not with me</w:t>
      </w:r>
    </w:p>
    <w:p w14:paraId="573E8978" w14:textId="77777777" w:rsidR="00A2389B" w:rsidRDefault="00A2389B">
      <w:r>
        <w:t xml:space="preserve">Yeah, yeah </w:t>
      </w:r>
      <w:proofErr w:type="spellStart"/>
      <w:r>
        <w:t>yeah</w:t>
      </w:r>
      <w:proofErr w:type="spellEnd"/>
    </w:p>
    <w:p w14:paraId="152CB629" w14:textId="77777777" w:rsidR="00A2389B" w:rsidRDefault="00A2389B">
      <w:r>
        <w:t xml:space="preserve">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</w:p>
    <w:p w14:paraId="6F54F625" w14:textId="77777777" w:rsidR="00A2389B" w:rsidRDefault="00A2389B">
      <w:r>
        <w:t>Why are you so far away from me</w:t>
      </w:r>
      <w:r w:rsidR="001D55CD">
        <w:t xml:space="preserve"> </w:t>
      </w:r>
      <w:r>
        <w:t xml:space="preserve">Why are you so far </w:t>
      </w:r>
      <w:proofErr w:type="gramStart"/>
      <w:r>
        <w:t>away</w:t>
      </w:r>
      <w:proofErr w:type="gramEnd"/>
    </w:p>
    <w:p w14:paraId="2973CC93" w14:textId="77777777" w:rsidR="00A2389B" w:rsidRDefault="00A2389B">
      <w:r>
        <w:t>Why are you so far away from me baby</w:t>
      </w:r>
      <w:r w:rsidR="001D55CD">
        <w:t xml:space="preserve"> </w:t>
      </w:r>
      <w:r>
        <w:t xml:space="preserve">Why are you so far </w:t>
      </w:r>
      <w:proofErr w:type="gramStart"/>
      <w:r>
        <w:t>away</w:t>
      </w:r>
      <w:proofErr w:type="gramEnd"/>
    </w:p>
    <w:p w14:paraId="5A7BE2DE" w14:textId="77777777" w:rsidR="00A2389B" w:rsidRDefault="00A2389B">
      <w:r>
        <w:t>Why are you so far away</w:t>
      </w:r>
      <w:r w:rsidR="001D55CD">
        <w:t xml:space="preserve"> </w:t>
      </w:r>
      <w:r>
        <w:t xml:space="preserve">I can’t find </w:t>
      </w:r>
      <w:proofErr w:type="gramStart"/>
      <w:r>
        <w:t>you</w:t>
      </w:r>
      <w:proofErr w:type="gramEnd"/>
    </w:p>
    <w:p w14:paraId="5DBB32B7" w14:textId="77777777" w:rsidR="00A2389B" w:rsidRDefault="00A2389B">
      <w:r>
        <w:t>Why are you so far away</w:t>
      </w:r>
      <w:r w:rsidR="001D55CD">
        <w:t xml:space="preserve"> </w:t>
      </w:r>
      <w:r>
        <w:t xml:space="preserve">I don’t’ know </w:t>
      </w:r>
      <w:proofErr w:type="gramStart"/>
      <w:r>
        <w:t>you</w:t>
      </w:r>
      <w:proofErr w:type="gramEnd"/>
    </w:p>
    <w:p w14:paraId="71958F0A" w14:textId="77777777" w:rsidR="00A2389B" w:rsidRDefault="00A2389B">
      <w:r>
        <w:t>Why are you so far away</w:t>
      </w:r>
      <w:r w:rsidR="001D55CD">
        <w:t xml:space="preserve"> </w:t>
      </w:r>
      <w:r>
        <w:t xml:space="preserve">I can’t find </w:t>
      </w:r>
      <w:proofErr w:type="gramStart"/>
      <w:r>
        <w:t>you</w:t>
      </w:r>
      <w:proofErr w:type="gramEnd"/>
    </w:p>
    <w:p w14:paraId="119D5671" w14:textId="77777777" w:rsidR="00A2389B" w:rsidRDefault="00A2389B">
      <w:r>
        <w:t>Why are so far away</w:t>
      </w:r>
      <w:r w:rsidR="001D55CD">
        <w:t xml:space="preserve"> </w:t>
      </w:r>
      <w:r>
        <w:t>I don’t know you</w:t>
      </w:r>
    </w:p>
    <w:p w14:paraId="5C09DE6D" w14:textId="77777777" w:rsidR="00A2389B" w:rsidRDefault="00A2389B">
      <w:r>
        <w:t>Why are so far away</w:t>
      </w:r>
      <w:r w:rsidR="001D55CD">
        <w:t xml:space="preserve"> </w:t>
      </w:r>
      <w:r>
        <w:t>Why are you so far away</w:t>
      </w:r>
    </w:p>
    <w:p w14:paraId="01A6F057" w14:textId="77777777" w:rsidR="00A2389B" w:rsidRDefault="00A2389B">
      <w:r>
        <w:t xml:space="preserve">Why are you so far </w:t>
      </w:r>
      <w:proofErr w:type="gramStart"/>
      <w:r>
        <w:t>away</w:t>
      </w:r>
      <w:proofErr w:type="gramEnd"/>
    </w:p>
    <w:p w14:paraId="7C5EECEE" w14:textId="77777777" w:rsidR="00A2389B" w:rsidRDefault="00A2389B">
      <w:r>
        <w:t xml:space="preserve">Why are you so </w:t>
      </w:r>
      <w:r w:rsidRPr="00D70D2F">
        <w:rPr>
          <w:highlight w:val="yellow"/>
        </w:rPr>
        <w:t>fa</w:t>
      </w:r>
      <w:bookmarkStart w:id="0" w:name="_GoBack"/>
      <w:bookmarkEnd w:id="0"/>
      <w:r>
        <w:t xml:space="preserve">r </w:t>
      </w:r>
      <w:proofErr w:type="gramStart"/>
      <w:r>
        <w:t>away</w:t>
      </w:r>
      <w:proofErr w:type="gramEnd"/>
    </w:p>
    <w:p w14:paraId="00836B20" w14:textId="2D7CE8F2" w:rsidR="00A2389B" w:rsidRDefault="00A2389B">
      <w:r>
        <w:t>Yeah</w:t>
      </w:r>
    </w:p>
    <w:sectPr w:rsidR="00A2389B" w:rsidSect="001D55CD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1CCA" w14:textId="77777777" w:rsidR="00756A24" w:rsidRDefault="00756A24" w:rsidP="001D55CD">
      <w:pPr>
        <w:spacing w:after="0" w:line="240" w:lineRule="auto"/>
      </w:pPr>
      <w:r>
        <w:separator/>
      </w:r>
    </w:p>
  </w:endnote>
  <w:endnote w:type="continuationSeparator" w:id="0">
    <w:p w14:paraId="0F39EE35" w14:textId="77777777" w:rsidR="00756A24" w:rsidRDefault="00756A24" w:rsidP="001D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B606B" w14:textId="77777777" w:rsidR="00756A24" w:rsidRDefault="00756A24" w:rsidP="001D55CD">
      <w:pPr>
        <w:spacing w:after="0" w:line="240" w:lineRule="auto"/>
      </w:pPr>
      <w:r>
        <w:separator/>
      </w:r>
    </w:p>
  </w:footnote>
  <w:footnote w:type="continuationSeparator" w:id="0">
    <w:p w14:paraId="2A8139AE" w14:textId="77777777" w:rsidR="00756A24" w:rsidRDefault="00756A24" w:rsidP="001D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0C99" w14:textId="77777777" w:rsidR="001D55CD" w:rsidRDefault="00756A24">
    <w:pPr>
      <w:pStyle w:val="Header"/>
    </w:pPr>
    <w:sdt>
      <w:sdtPr>
        <w:id w:val="171999623"/>
        <w:placeholder>
          <w:docPart w:val="BB9DE12FA500704FA187BE13F4B31918"/>
        </w:placeholder>
        <w:temporary/>
        <w:showingPlcHdr/>
      </w:sdtPr>
      <w:sdtEndPr/>
      <w:sdtContent>
        <w:r w:rsidR="001D55CD">
          <w:t>[Type text]</w:t>
        </w:r>
      </w:sdtContent>
    </w:sdt>
    <w:r w:rsidR="001D55CD">
      <w:ptab w:relativeTo="margin" w:alignment="center" w:leader="none"/>
    </w:r>
    <w:sdt>
      <w:sdtPr>
        <w:id w:val="171999624"/>
        <w:placeholder>
          <w:docPart w:val="B8F52DCF166F06408A0BB40D098C3CC4"/>
        </w:placeholder>
        <w:temporary/>
        <w:showingPlcHdr/>
      </w:sdtPr>
      <w:sdtEndPr/>
      <w:sdtContent>
        <w:r w:rsidR="001D55CD">
          <w:t>[Type text]</w:t>
        </w:r>
      </w:sdtContent>
    </w:sdt>
    <w:r w:rsidR="001D55CD">
      <w:ptab w:relativeTo="margin" w:alignment="right" w:leader="none"/>
    </w:r>
    <w:sdt>
      <w:sdtPr>
        <w:id w:val="171999625"/>
        <w:placeholder>
          <w:docPart w:val="CF0EEC4A0BD8C24195F98E940DE91465"/>
        </w:placeholder>
        <w:temporary/>
        <w:showingPlcHdr/>
      </w:sdtPr>
      <w:sdtEndPr/>
      <w:sdtContent>
        <w:r w:rsidR="001D55CD">
          <w:t>[Type text]</w:t>
        </w:r>
      </w:sdtContent>
    </w:sdt>
  </w:p>
  <w:p w14:paraId="22E51782" w14:textId="77777777" w:rsidR="001D55CD" w:rsidRDefault="001D55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540D" w14:textId="77777777" w:rsidR="001D55CD" w:rsidRDefault="00756A24">
    <w:pPr>
      <w:pStyle w:val="Header"/>
    </w:pPr>
    <w:sdt>
      <w:sdtPr>
        <w:id w:val="1029453558"/>
        <w:temporary/>
        <w:showingPlcHdr/>
      </w:sdtPr>
      <w:sdtEndPr/>
      <w:sdtContent>
        <w:r w:rsidR="001D55CD">
          <w:t>[Type text]</w:t>
        </w:r>
      </w:sdtContent>
    </w:sdt>
    <w:r w:rsidR="001D55CD">
      <w:ptab w:relativeTo="margin" w:alignment="center" w:leader="none"/>
    </w:r>
    <w:r w:rsidR="001D55CD">
      <w:t xml:space="preserve">Yeah </w:t>
    </w:r>
    <w:proofErr w:type="spellStart"/>
    <w:r w:rsidR="001D55CD">
      <w:t>Yeah</w:t>
    </w:r>
    <w:proofErr w:type="spellEnd"/>
    <w:r w:rsidR="001D55CD">
      <w:ptab w:relativeTo="margin" w:alignment="right" w:leader="none"/>
    </w:r>
    <w:sdt>
      <w:sdtPr>
        <w:id w:val="2070065838"/>
        <w:temporary/>
        <w:showingPlcHdr/>
      </w:sdtPr>
      <w:sdtEndPr/>
      <w:sdtContent>
        <w:r w:rsidR="001D55CD">
          <w:t>[Type text]</w:t>
        </w:r>
      </w:sdtContent>
    </w:sdt>
  </w:p>
  <w:p w14:paraId="3DF17C78" w14:textId="77777777" w:rsidR="001D55CD" w:rsidRDefault="001D5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39"/>
    <w:rsid w:val="001D55CD"/>
    <w:rsid w:val="0023775B"/>
    <w:rsid w:val="002D141B"/>
    <w:rsid w:val="006022AF"/>
    <w:rsid w:val="00756A24"/>
    <w:rsid w:val="00A2389B"/>
    <w:rsid w:val="00C96939"/>
    <w:rsid w:val="00D70D2F"/>
    <w:rsid w:val="00E5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A5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D55CD"/>
  </w:style>
  <w:style w:type="paragraph" w:styleId="Header">
    <w:name w:val="header"/>
    <w:basedOn w:val="Normal"/>
    <w:link w:val="HeaderChar"/>
    <w:uiPriority w:val="99"/>
    <w:unhideWhenUsed/>
    <w:rsid w:val="001D55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CD"/>
  </w:style>
  <w:style w:type="paragraph" w:styleId="Footer">
    <w:name w:val="footer"/>
    <w:basedOn w:val="Normal"/>
    <w:link w:val="FooterChar"/>
    <w:uiPriority w:val="99"/>
    <w:unhideWhenUsed/>
    <w:rsid w:val="001D55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9DE12FA500704FA187BE13F4B3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5FFC-0F30-B14B-B401-AD51EF376AB0}"/>
      </w:docPartPr>
      <w:docPartBody>
        <w:p w:rsidR="00174126" w:rsidRDefault="00644926" w:rsidP="00644926">
          <w:pPr>
            <w:pStyle w:val="BB9DE12FA500704FA187BE13F4B31918"/>
          </w:pPr>
          <w:r>
            <w:t>[Type text]</w:t>
          </w:r>
        </w:p>
      </w:docPartBody>
    </w:docPart>
    <w:docPart>
      <w:docPartPr>
        <w:name w:val="B8F52DCF166F06408A0BB40D098C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BF1B-8D06-A641-B5EF-789A6A6BEC51}"/>
      </w:docPartPr>
      <w:docPartBody>
        <w:p w:rsidR="00174126" w:rsidRDefault="00644926" w:rsidP="00644926">
          <w:pPr>
            <w:pStyle w:val="B8F52DCF166F06408A0BB40D098C3CC4"/>
          </w:pPr>
          <w:r>
            <w:t>[Type text]</w:t>
          </w:r>
        </w:p>
      </w:docPartBody>
    </w:docPart>
    <w:docPart>
      <w:docPartPr>
        <w:name w:val="CF0EEC4A0BD8C24195F98E940DE9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3673-3981-1A42-B5E6-64936CBDDAE6}"/>
      </w:docPartPr>
      <w:docPartBody>
        <w:p w:rsidR="00174126" w:rsidRDefault="00644926" w:rsidP="00644926">
          <w:pPr>
            <w:pStyle w:val="CF0EEC4A0BD8C24195F98E940DE914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26"/>
    <w:rsid w:val="00174126"/>
    <w:rsid w:val="00644926"/>
    <w:rsid w:val="0073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DE12FA500704FA187BE13F4B31918">
    <w:name w:val="BB9DE12FA500704FA187BE13F4B31918"/>
    <w:rsid w:val="00644926"/>
  </w:style>
  <w:style w:type="paragraph" w:customStyle="1" w:styleId="B8F52DCF166F06408A0BB40D098C3CC4">
    <w:name w:val="B8F52DCF166F06408A0BB40D098C3CC4"/>
    <w:rsid w:val="00644926"/>
  </w:style>
  <w:style w:type="paragraph" w:customStyle="1" w:styleId="CF0EEC4A0BD8C24195F98E940DE91465">
    <w:name w:val="CF0EEC4A0BD8C24195F98E940DE91465"/>
    <w:rsid w:val="00644926"/>
  </w:style>
  <w:style w:type="paragraph" w:customStyle="1" w:styleId="ADFABEC29D96F646B085BCA3928D5093">
    <w:name w:val="ADFABEC29D96F646B085BCA3928D5093"/>
    <w:rsid w:val="00644926"/>
  </w:style>
  <w:style w:type="paragraph" w:customStyle="1" w:styleId="E21D8153BD6D63409D4848767B761049">
    <w:name w:val="E21D8153BD6D63409D4848767B761049"/>
    <w:rsid w:val="00644926"/>
  </w:style>
  <w:style w:type="paragraph" w:customStyle="1" w:styleId="154C6A84E340744E84D5BD8E66C85765">
    <w:name w:val="154C6A84E340744E84D5BD8E66C85765"/>
    <w:rsid w:val="00644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AEA3-B1A2-4B46-B28E-C1BC9A9E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6</cp:revision>
  <dcterms:created xsi:type="dcterms:W3CDTF">2016-10-03T21:09:00Z</dcterms:created>
  <dcterms:modified xsi:type="dcterms:W3CDTF">2016-11-07T04:57:00Z</dcterms:modified>
</cp:coreProperties>
</file>